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2E1850" w:rsidRDefault="002E1850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CC1AB0" w:rsidRDefault="00CC1AB0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757890">
        <w:rPr>
          <w:sz w:val="28"/>
          <w:szCs w:val="28"/>
        </w:rPr>
        <w:t>04</w:t>
      </w:r>
      <w:r w:rsidRPr="00534A00">
        <w:rPr>
          <w:sz w:val="28"/>
          <w:szCs w:val="28"/>
        </w:rPr>
        <w:t xml:space="preserve">» </w:t>
      </w:r>
      <w:r w:rsidR="00757890">
        <w:rPr>
          <w:sz w:val="28"/>
          <w:szCs w:val="28"/>
        </w:rPr>
        <w:t xml:space="preserve">июля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757890">
        <w:rPr>
          <w:sz w:val="28"/>
          <w:szCs w:val="28"/>
        </w:rPr>
        <w:t>606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C1034E" w:rsidRDefault="00C1034E" w:rsidP="00C1034E">
      <w:pPr>
        <w:pStyle w:val="11"/>
        <w:ind w:left="0" w:firstLine="567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910A72">
        <w:rPr>
          <w:sz w:val="28"/>
          <w:szCs w:val="28"/>
        </w:rPr>
        <w:br/>
        <w:t>№ 1625 (далее – Программа), следующие изменения:</w:t>
      </w:r>
    </w:p>
    <w:p w:rsidR="0018021C" w:rsidRDefault="0018021C" w:rsidP="00C1034E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6E0057" w:rsidRDefault="0018021C" w:rsidP="0018021C">
      <w:pPr>
        <w:pStyle w:val="11"/>
        <w:ind w:left="0" w:firstLine="567"/>
        <w:jc w:val="both"/>
        <w:rPr>
          <w:sz w:val="28"/>
          <w:szCs w:val="28"/>
        </w:rPr>
      </w:pPr>
      <w:r w:rsidRPr="0018021C">
        <w:rPr>
          <w:sz w:val="28"/>
          <w:szCs w:val="28"/>
        </w:rPr>
        <w:t xml:space="preserve">1) </w:t>
      </w:r>
      <w:r w:rsidR="006E0057" w:rsidRPr="0018021C">
        <w:rPr>
          <w:spacing w:val="-3"/>
          <w:sz w:val="28"/>
          <w:szCs w:val="28"/>
        </w:rPr>
        <w:t>Р</w:t>
      </w:r>
      <w:r w:rsidR="006E0057" w:rsidRPr="0018021C">
        <w:rPr>
          <w:sz w:val="28"/>
          <w:szCs w:val="28"/>
        </w:rPr>
        <w:t>аздел «</w:t>
      </w:r>
      <w:r w:rsidRPr="0018021C">
        <w:rPr>
          <w:sz w:val="28"/>
          <w:szCs w:val="28"/>
        </w:rPr>
        <w:t xml:space="preserve">Ожидаемые результаты реализации муниципальной программы» </w:t>
      </w:r>
      <w:r w:rsidR="004A6E44">
        <w:rPr>
          <w:sz w:val="28"/>
          <w:szCs w:val="28"/>
        </w:rPr>
        <w:t>изложить в новой редакции</w:t>
      </w:r>
      <w:r w:rsidR="006E0057" w:rsidRPr="0018021C">
        <w:rPr>
          <w:sz w:val="28"/>
          <w:szCs w:val="28"/>
        </w:rPr>
        <w:t>:</w:t>
      </w:r>
    </w:p>
    <w:p w:rsidR="0018021C" w:rsidRPr="002E1850" w:rsidRDefault="0018021C" w:rsidP="0018021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1850">
        <w:rPr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2235"/>
        <w:gridCol w:w="8079"/>
      </w:tblGrid>
      <w:tr w:rsidR="00E22882" w:rsidRPr="002E1850" w:rsidTr="000E29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2" w:rsidRPr="002E1850" w:rsidRDefault="0018021C" w:rsidP="00FE26C2">
            <w:pPr>
              <w:pStyle w:val="a3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2E1850">
              <w:rPr>
                <w:sz w:val="28"/>
                <w:szCs w:val="28"/>
              </w:rPr>
              <w:t>Ожидаемые</w:t>
            </w:r>
            <w:r w:rsidR="00FE26C2" w:rsidRPr="002E1850">
              <w:rPr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1C" w:rsidRPr="002E1850" w:rsidRDefault="0018021C" w:rsidP="0018021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E1850">
              <w:rPr>
                <w:color w:val="22272F"/>
                <w:sz w:val="28"/>
                <w:szCs w:val="28"/>
              </w:rPr>
              <w:t>Увеличение удельного веса населения Твери, систематически занимающегося физической культурой и спортом, от общей численнос</w:t>
            </w:r>
            <w:r w:rsidR="00CE7407" w:rsidRPr="002E1850">
              <w:rPr>
                <w:color w:val="22272F"/>
                <w:sz w:val="28"/>
                <w:szCs w:val="28"/>
              </w:rPr>
              <w:t>ти жителей города Твери, с 39,6% в 2021 году до 57,0</w:t>
            </w:r>
            <w:r w:rsidRPr="002E1850">
              <w:rPr>
                <w:color w:val="22272F"/>
                <w:sz w:val="28"/>
                <w:szCs w:val="28"/>
              </w:rPr>
              <w:t>% в 2026 году.</w:t>
            </w:r>
          </w:p>
          <w:p w:rsidR="0018021C" w:rsidRPr="002E1850" w:rsidRDefault="0018021C" w:rsidP="0018021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E1850">
              <w:rPr>
                <w:color w:val="22272F"/>
                <w:sz w:val="28"/>
                <w:szCs w:val="28"/>
              </w:rPr>
              <w:t>Увеличение уровня обеспеченности населения сооружениями исходя из единовременной пропускной спо</w:t>
            </w:r>
            <w:r w:rsidR="00CE7407" w:rsidRPr="002E1850">
              <w:rPr>
                <w:color w:val="22272F"/>
                <w:sz w:val="28"/>
                <w:szCs w:val="28"/>
              </w:rPr>
              <w:t>собности объектов спорта с 46,0</w:t>
            </w:r>
            <w:r w:rsidRPr="002E1850">
              <w:rPr>
                <w:color w:val="22272F"/>
                <w:sz w:val="28"/>
                <w:szCs w:val="28"/>
              </w:rPr>
              <w:t xml:space="preserve">% в 2021 </w:t>
            </w:r>
            <w:r w:rsidR="00CE7407" w:rsidRPr="002E1850">
              <w:rPr>
                <w:color w:val="22272F"/>
                <w:sz w:val="28"/>
                <w:szCs w:val="28"/>
              </w:rPr>
              <w:t>году до 51,0</w:t>
            </w:r>
            <w:r w:rsidRPr="002E1850">
              <w:rPr>
                <w:color w:val="22272F"/>
                <w:sz w:val="28"/>
                <w:szCs w:val="28"/>
              </w:rPr>
              <w:t>% в 2026 году.</w:t>
            </w:r>
          </w:p>
          <w:p w:rsidR="0018021C" w:rsidRPr="002E1850" w:rsidRDefault="0018021C" w:rsidP="0018021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E1850">
              <w:rPr>
                <w:color w:val="22272F"/>
                <w:sz w:val="28"/>
                <w:szCs w:val="28"/>
              </w:rPr>
              <w:lastRenderedPageBreak/>
              <w:t>Увеличение доли молодых граждан Твери, принявших участие в мероприят</w:t>
            </w:r>
            <w:r w:rsidR="00CE7407" w:rsidRPr="002E1850">
              <w:rPr>
                <w:color w:val="22272F"/>
                <w:sz w:val="28"/>
                <w:szCs w:val="28"/>
              </w:rPr>
              <w:t>иях молодежной политики, с 49,0% в 2021 году до 53,0</w:t>
            </w:r>
            <w:r w:rsidRPr="002E1850">
              <w:rPr>
                <w:color w:val="22272F"/>
                <w:sz w:val="28"/>
                <w:szCs w:val="28"/>
              </w:rPr>
              <w:t>% в 2026 году.</w:t>
            </w:r>
          </w:p>
          <w:p w:rsidR="0018021C" w:rsidRPr="002E1850" w:rsidRDefault="0018021C" w:rsidP="0018021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E1850">
              <w:rPr>
                <w:color w:val="22272F"/>
                <w:sz w:val="28"/>
                <w:szCs w:val="28"/>
              </w:rPr>
              <w:t>Увеличение информированности молодых граждан о предоставляемых в Твери возможностях для сам</w:t>
            </w:r>
            <w:r w:rsidR="00CE7407" w:rsidRPr="002E1850">
              <w:rPr>
                <w:color w:val="22272F"/>
                <w:sz w:val="28"/>
                <w:szCs w:val="28"/>
              </w:rPr>
              <w:t>ореализации с 70,0% в 2021 году до 75,0</w:t>
            </w:r>
            <w:r w:rsidRPr="002E1850">
              <w:rPr>
                <w:color w:val="22272F"/>
                <w:sz w:val="28"/>
                <w:szCs w:val="28"/>
              </w:rPr>
              <w:t>% в 2026 году.</w:t>
            </w:r>
          </w:p>
          <w:p w:rsidR="00E22882" w:rsidRPr="002E1850" w:rsidRDefault="0018021C" w:rsidP="0018021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2E1850">
              <w:rPr>
                <w:color w:val="22272F"/>
                <w:sz w:val="28"/>
                <w:szCs w:val="28"/>
              </w:rPr>
              <w:t>Улучшение жилищных условий 47 молодых семей к концу действия программы.</w:t>
            </w:r>
          </w:p>
        </w:tc>
      </w:tr>
    </w:tbl>
    <w:p w:rsidR="0018021C" w:rsidRDefault="0018021C" w:rsidP="0018021C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80453D" w:rsidRDefault="0018021C" w:rsidP="0080453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)</w:t>
      </w:r>
      <w:r w:rsidR="0080453D">
        <w:rPr>
          <w:spacing w:val="-3"/>
          <w:sz w:val="28"/>
          <w:szCs w:val="28"/>
        </w:rPr>
        <w:t xml:space="preserve"> Р</w:t>
      </w:r>
      <w:r w:rsidR="0080453D"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4A6E44">
        <w:rPr>
          <w:sz w:val="28"/>
          <w:szCs w:val="28"/>
        </w:rPr>
        <w:t>изложить в новой редакции</w:t>
      </w:r>
      <w:r w:rsidR="0080453D">
        <w:rPr>
          <w:sz w:val="28"/>
          <w:szCs w:val="28"/>
        </w:rPr>
        <w:t>:</w:t>
      </w:r>
    </w:p>
    <w:p w:rsidR="0080453D" w:rsidRDefault="0080453D" w:rsidP="0080453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1850">
        <w:rPr>
          <w:sz w:val="28"/>
          <w:szCs w:val="28"/>
        </w:rPr>
        <w:t>«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80453D" w:rsidTr="000E29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3D" w:rsidRPr="002E1850" w:rsidRDefault="008045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3D" w:rsidRPr="002E1850" w:rsidRDefault="0080453D">
            <w:pPr>
              <w:rPr>
                <w:rFonts w:cs="Times New Roman"/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Общий объем финансирования муниципальной программы в 2021-2026 годах составляет 616 898,6 тыс. руб., в том числе по годам ее реализации в разрезе подпрограмм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1 год – 102 427,5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65 855,5 тыс.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 36 572,0 тыс. руб.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2 год – 105 000,4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65 537,3 тыс.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</w:t>
            </w:r>
            <w:r w:rsidR="00034D5C" w:rsidRPr="002E1850">
              <w:rPr>
                <w:sz w:val="28"/>
                <w:szCs w:val="28"/>
              </w:rPr>
              <w:t xml:space="preserve"> 39 463,1 </w:t>
            </w:r>
            <w:r w:rsidRPr="002E1850">
              <w:rPr>
                <w:sz w:val="28"/>
                <w:szCs w:val="28"/>
              </w:rPr>
              <w:t>тыс. руб.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3 год – 90 332,9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66 611,9 тыс.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 23 721,0 тыс. руб.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4 год – 90 300,0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66 619,9 тыс.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 23 680,1 тыс. руб.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5 год – 114 418,9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79 106,7 тыс.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 35 312,2 тыс. руб.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2026 год – 114 418,9 тыс. руб., в том числе: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1 – 79 106,</w:t>
            </w:r>
            <w:proofErr w:type="gramStart"/>
            <w:r w:rsidRPr="002E1850">
              <w:rPr>
                <w:sz w:val="28"/>
                <w:szCs w:val="28"/>
              </w:rPr>
              <w:t>7  тыс.</w:t>
            </w:r>
            <w:proofErr w:type="gramEnd"/>
            <w:r w:rsidRPr="002E1850">
              <w:rPr>
                <w:sz w:val="28"/>
                <w:szCs w:val="28"/>
              </w:rPr>
              <w:t xml:space="preserve"> руб.;</w:t>
            </w:r>
          </w:p>
          <w:p w:rsidR="0080453D" w:rsidRPr="002E1850" w:rsidRDefault="0080453D">
            <w:pPr>
              <w:rPr>
                <w:sz w:val="28"/>
                <w:szCs w:val="28"/>
              </w:rPr>
            </w:pPr>
            <w:r w:rsidRPr="002E1850">
              <w:rPr>
                <w:sz w:val="28"/>
                <w:szCs w:val="28"/>
              </w:rPr>
              <w:t>подпрограмма 2 – 35 312,2 тыс. руб.</w:t>
            </w:r>
          </w:p>
          <w:p w:rsidR="0080453D" w:rsidRPr="002E1850" w:rsidRDefault="008045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E185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80453D" w:rsidRDefault="0080453D" w:rsidP="0080453D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».</w:t>
      </w:r>
    </w:p>
    <w:p w:rsidR="0080453D" w:rsidRDefault="0080453D" w:rsidP="0080453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:</w:t>
      </w:r>
    </w:p>
    <w:p w:rsidR="00DB0963" w:rsidRPr="00910A72" w:rsidRDefault="00DB0963" w:rsidP="00DB096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10A72">
        <w:rPr>
          <w:sz w:val="28"/>
          <w:szCs w:val="28"/>
        </w:rPr>
        <w:t>Мероприятие 2.06 подпункта 2 пункта 3.1.2 изложить в новой редакции:</w:t>
      </w:r>
    </w:p>
    <w:p w:rsidR="00DB0963" w:rsidRPr="00910A72" w:rsidRDefault="0018021C" w:rsidP="00DB0963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DB0963">
        <w:rPr>
          <w:sz w:val="28"/>
          <w:szCs w:val="28"/>
        </w:rPr>
        <w:t>е</w:t>
      </w:r>
      <w:r w:rsidR="00DB0963" w:rsidRPr="00910A72">
        <w:rPr>
          <w:sz w:val="28"/>
          <w:szCs w:val="28"/>
        </w:rPr>
        <w:t xml:space="preserve">) </w:t>
      </w:r>
      <w:r w:rsidR="000E29B5" w:rsidRPr="008D0847">
        <w:rPr>
          <w:rFonts w:eastAsia="Times New Roman"/>
          <w:sz w:val="28"/>
          <w:szCs w:val="28"/>
        </w:rPr>
        <w:t>м</w:t>
      </w:r>
      <w:r w:rsidR="00DB0963" w:rsidRPr="00E82EC9">
        <w:rPr>
          <w:rFonts w:eastAsia="Times New Roman"/>
          <w:sz w:val="28"/>
          <w:szCs w:val="28"/>
        </w:rPr>
        <w:t xml:space="preserve">ероприятие 2.06 «Приобретение и установка плоскостных спортивных сооружений и оборудования на плоскостные спортивные сооружения в городе Твери (в том числе в рамках регионального проекта «Спорт-норма - </w:t>
      </w:r>
      <w:proofErr w:type="gramStart"/>
      <w:r w:rsidR="00DB0963" w:rsidRPr="00E82EC9">
        <w:rPr>
          <w:rFonts w:eastAsia="Times New Roman"/>
          <w:sz w:val="28"/>
          <w:szCs w:val="28"/>
        </w:rPr>
        <w:t>жизни»  национального</w:t>
      </w:r>
      <w:proofErr w:type="gramEnd"/>
      <w:r w:rsidR="00DB0963" w:rsidRPr="00E82EC9">
        <w:rPr>
          <w:rFonts w:eastAsia="Times New Roman"/>
          <w:sz w:val="28"/>
          <w:szCs w:val="28"/>
        </w:rPr>
        <w:t xml:space="preserve"> проекта «Демография»)»</w:t>
      </w:r>
      <w:r>
        <w:rPr>
          <w:rFonts w:eastAsia="Times New Roman"/>
          <w:sz w:val="28"/>
          <w:szCs w:val="28"/>
        </w:rPr>
        <w:t>.</w:t>
      </w:r>
    </w:p>
    <w:p w:rsidR="00DB0963" w:rsidRDefault="00DB0963" w:rsidP="00DB096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Показатель 1 «Количество </w:t>
      </w:r>
      <w:r>
        <w:rPr>
          <w:sz w:val="28"/>
          <w:szCs w:val="28"/>
        </w:rPr>
        <w:t>оборудования, установленного на плоскостные спортивные сооружения».</w:t>
      </w:r>
    </w:p>
    <w:p w:rsidR="00DB0963" w:rsidRDefault="00DB0963" w:rsidP="00DB096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2 «Количество установленных плоскостных спортивных сооружений».</w:t>
      </w:r>
    </w:p>
    <w:p w:rsidR="00DB0963" w:rsidRPr="00910A72" w:rsidRDefault="00DB0963" w:rsidP="00DB096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0A72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СШОР «Тверь» и МБУ СШ «Лидер»;».</w:t>
      </w:r>
    </w:p>
    <w:p w:rsidR="0080453D" w:rsidRDefault="00DB0963" w:rsidP="0080453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53D">
        <w:rPr>
          <w:sz w:val="28"/>
          <w:szCs w:val="28"/>
        </w:rPr>
        <w:t xml:space="preserve">) Пункт </w:t>
      </w:r>
      <w:r w:rsidR="002E1850">
        <w:rPr>
          <w:sz w:val="28"/>
          <w:szCs w:val="28"/>
        </w:rPr>
        <w:t xml:space="preserve">3.1.3 изложить в новой редакции </w:t>
      </w:r>
      <w:r w:rsidR="002E1850" w:rsidRPr="00910A72">
        <w:rPr>
          <w:spacing w:val="-3"/>
          <w:sz w:val="28"/>
          <w:szCs w:val="28"/>
        </w:rPr>
        <w:t xml:space="preserve">(приложение 1 </w:t>
      </w:r>
      <w:r w:rsidR="002E1850" w:rsidRPr="00910A72">
        <w:rPr>
          <w:spacing w:val="-3"/>
          <w:sz w:val="28"/>
          <w:szCs w:val="28"/>
        </w:rPr>
        <w:br/>
        <w:t>к постановлению)</w:t>
      </w:r>
      <w:r w:rsidR="002E1850">
        <w:rPr>
          <w:spacing w:val="-3"/>
          <w:sz w:val="28"/>
          <w:szCs w:val="28"/>
        </w:rPr>
        <w:t>.</w:t>
      </w:r>
    </w:p>
    <w:p w:rsidR="0080453D" w:rsidRDefault="004457E0" w:rsidP="0080453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53D">
        <w:rPr>
          <w:sz w:val="28"/>
          <w:szCs w:val="28"/>
        </w:rPr>
        <w:t xml:space="preserve">) Пункт </w:t>
      </w:r>
      <w:r w:rsidR="002E1850">
        <w:rPr>
          <w:sz w:val="28"/>
          <w:szCs w:val="28"/>
        </w:rPr>
        <w:t xml:space="preserve">3.2.3 изложить в новой редакции </w:t>
      </w:r>
      <w:r w:rsidR="002E1850" w:rsidRPr="00910A72">
        <w:rPr>
          <w:spacing w:val="-3"/>
          <w:sz w:val="28"/>
          <w:szCs w:val="28"/>
        </w:rPr>
        <w:t xml:space="preserve">(приложение </w:t>
      </w:r>
      <w:r w:rsidR="002E1850">
        <w:rPr>
          <w:spacing w:val="-3"/>
          <w:sz w:val="28"/>
          <w:szCs w:val="28"/>
        </w:rPr>
        <w:t>2</w:t>
      </w:r>
      <w:r w:rsidR="002E1850" w:rsidRPr="00910A72">
        <w:rPr>
          <w:spacing w:val="-3"/>
          <w:sz w:val="28"/>
          <w:szCs w:val="28"/>
        </w:rPr>
        <w:t xml:space="preserve"> </w:t>
      </w:r>
      <w:r w:rsidR="002E1850" w:rsidRPr="00910A72">
        <w:rPr>
          <w:spacing w:val="-3"/>
          <w:sz w:val="28"/>
          <w:szCs w:val="28"/>
        </w:rPr>
        <w:br/>
        <w:t>к постановлению)</w:t>
      </w:r>
    </w:p>
    <w:p w:rsidR="00C1034E" w:rsidRPr="00910A72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10A72">
        <w:rPr>
          <w:spacing w:val="-3"/>
          <w:sz w:val="28"/>
          <w:szCs w:val="28"/>
        </w:rPr>
        <w:t>1.</w:t>
      </w:r>
      <w:r w:rsidR="004457E0">
        <w:rPr>
          <w:spacing w:val="-3"/>
          <w:sz w:val="28"/>
          <w:szCs w:val="28"/>
        </w:rPr>
        <w:t>3</w:t>
      </w:r>
      <w:r w:rsidRPr="00910A72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9E47FB" w:rsidRPr="00910A72">
        <w:rPr>
          <w:spacing w:val="-3"/>
          <w:sz w:val="28"/>
          <w:szCs w:val="28"/>
        </w:rPr>
        <w:t xml:space="preserve"> </w:t>
      </w:r>
      <w:r w:rsidR="002E1850">
        <w:rPr>
          <w:spacing w:val="-3"/>
          <w:sz w:val="28"/>
          <w:szCs w:val="28"/>
        </w:rPr>
        <w:t>3</w:t>
      </w:r>
      <w:r w:rsidRPr="00910A72">
        <w:rPr>
          <w:spacing w:val="-3"/>
          <w:sz w:val="28"/>
          <w:szCs w:val="28"/>
        </w:rPr>
        <w:t xml:space="preserve"> </w:t>
      </w:r>
      <w:r w:rsidRPr="00910A72">
        <w:rPr>
          <w:spacing w:val="-3"/>
          <w:sz w:val="28"/>
          <w:szCs w:val="28"/>
        </w:rPr>
        <w:br/>
        <w:t>к постановлению).</w:t>
      </w:r>
    </w:p>
    <w:p w:rsidR="009E47FB" w:rsidRDefault="004457E0" w:rsidP="009E47FB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4</w:t>
      </w:r>
      <w:r w:rsidR="009E47FB" w:rsidRPr="00910A72">
        <w:rPr>
          <w:spacing w:val="-3"/>
          <w:sz w:val="28"/>
          <w:szCs w:val="28"/>
        </w:rPr>
        <w:t xml:space="preserve">. Приложение 2 к Программе изложить в новой редакции (приложение </w:t>
      </w:r>
      <w:r w:rsidR="002E1850">
        <w:rPr>
          <w:spacing w:val="-3"/>
          <w:sz w:val="28"/>
          <w:szCs w:val="28"/>
        </w:rPr>
        <w:t>4</w:t>
      </w:r>
      <w:r w:rsidR="009E47FB" w:rsidRPr="00910A72">
        <w:rPr>
          <w:spacing w:val="-3"/>
          <w:sz w:val="28"/>
          <w:szCs w:val="28"/>
        </w:rPr>
        <w:t xml:space="preserve"> </w:t>
      </w:r>
      <w:r w:rsidR="009E47FB" w:rsidRPr="00910A72">
        <w:rPr>
          <w:spacing w:val="-3"/>
          <w:sz w:val="28"/>
          <w:szCs w:val="28"/>
        </w:rPr>
        <w:br/>
        <w:t>к постановлению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 xml:space="preserve">опубликованию и размещению </w:t>
      </w:r>
      <w:r>
        <w:rPr>
          <w:sz w:val="28"/>
          <w:szCs w:val="28"/>
        </w:rPr>
        <w:br/>
      </w:r>
      <w:r w:rsidRPr="0097642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2236EE" w:rsidRDefault="002236EE" w:rsidP="00BD0DAE">
      <w:pPr>
        <w:jc w:val="both"/>
        <w:rPr>
          <w:sz w:val="28"/>
          <w:szCs w:val="28"/>
        </w:rPr>
      </w:pPr>
    </w:p>
    <w:p w:rsidR="00CC1AB0" w:rsidRDefault="00CC1AB0" w:rsidP="00BD0DAE">
      <w:pPr>
        <w:jc w:val="both"/>
        <w:rPr>
          <w:sz w:val="28"/>
          <w:szCs w:val="28"/>
        </w:rPr>
      </w:pPr>
    </w:p>
    <w:p w:rsidR="00BD0DAE" w:rsidRDefault="007A43B8" w:rsidP="0040643B">
      <w:pPr>
        <w:ind w:right="-1"/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302CCB">
        <w:rPr>
          <w:sz w:val="28"/>
          <w:szCs w:val="28"/>
        </w:rPr>
        <w:t>а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2236EE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302CCB">
        <w:rPr>
          <w:sz w:val="28"/>
          <w:szCs w:val="28"/>
        </w:rPr>
        <w:t>Огоньков</w:t>
      </w:r>
    </w:p>
    <w:p w:rsidR="00A80856" w:rsidRDefault="00A80856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sectPr w:rsidR="00CC1AB0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D5" w:rsidRDefault="009617D5" w:rsidP="00704580">
      <w:r>
        <w:separator/>
      </w:r>
    </w:p>
  </w:endnote>
  <w:endnote w:type="continuationSeparator" w:id="0">
    <w:p w:rsidR="009617D5" w:rsidRDefault="009617D5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D5" w:rsidRDefault="009617D5" w:rsidP="00704580">
      <w:r>
        <w:separator/>
      </w:r>
    </w:p>
  </w:footnote>
  <w:footnote w:type="continuationSeparator" w:id="0">
    <w:p w:rsidR="009617D5" w:rsidRDefault="009617D5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90">
          <w:rPr>
            <w:noProof/>
          </w:rPr>
          <w:t>3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6A0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57890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166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1CAF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2725FD-6DC5-4914-BA1E-E8493328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B697-D306-4148-9296-9F72395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2-07-04T14:44:00Z</dcterms:created>
  <dcterms:modified xsi:type="dcterms:W3CDTF">2022-07-04T14:44:00Z</dcterms:modified>
</cp:coreProperties>
</file>